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575887"/>
    <w:p w:rsidR="0016489D" w:rsidRPr="00164000" w:rsidRDefault="0016489D" w:rsidP="0016489D">
      <w:pPr>
        <w:pStyle w:val="Corpodetexto"/>
        <w:spacing w:line="360" w:lineRule="auto"/>
        <w:jc w:val="center"/>
        <w:rPr>
          <w:rFonts w:asciiTheme="minorHAnsi" w:hAnsiTheme="minorHAnsi" w:cstheme="minorHAnsi"/>
          <w:b/>
        </w:rPr>
      </w:pPr>
      <w:r w:rsidRPr="00164000">
        <w:rPr>
          <w:rFonts w:asciiTheme="minorHAnsi" w:hAnsiTheme="minorHAnsi" w:cstheme="minorHAnsi"/>
          <w:b/>
          <w:noProof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364490</wp:posOffset>
                </wp:positionV>
                <wp:extent cx="1276985" cy="1201420"/>
                <wp:effectExtent l="7620" t="8255" r="1079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985" cy="1201420"/>
                          <a:chOff x="9438" y="1117"/>
                          <a:chExt cx="2011" cy="1892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9438" y="1117"/>
                            <a:ext cx="2011" cy="18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" y="1835"/>
                            <a:ext cx="87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489D" w:rsidRDefault="0016489D" w:rsidP="0016489D">
                              <w: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26" style="position:absolute;left:0;text-align:left;margin-left:367.8pt;margin-top:28.7pt;width:100.55pt;height:94.6pt;z-index:251659264" coordorigin="9438,1117" coordsize="2011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">
                <v:roundrect id="AutoShape 3" o:spid="_x0000_s1027" style="position:absolute;left:9438;top:1117;width:2011;height:18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0021;top:1835;width:87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<v:textbox style="mso-fit-shape-to-text:t">
                    <w:txbxContent>
                      <w:p w:rsidR="0016489D" w:rsidRDefault="0016489D" w:rsidP="0016489D">
                        <w:r>
                          <w:t>F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4000">
        <w:rPr>
          <w:rFonts w:asciiTheme="minorHAnsi" w:hAnsiTheme="minorHAnsi" w:cstheme="minorHAnsi"/>
          <w:b/>
          <w:bCs/>
        </w:rPr>
        <w:t xml:space="preserve">FICHA DE INSCRIÇÃO PARA </w:t>
      </w:r>
      <w:r w:rsidRPr="00164000">
        <w:rPr>
          <w:rFonts w:asciiTheme="minorHAnsi" w:hAnsiTheme="minorHAnsi" w:cstheme="minorHAnsi"/>
          <w:b/>
        </w:rPr>
        <w:t>SELEÇÃO DE DISCENTES PARA INGRESSO NAS ATIVIDADES DE EXTENSÃO</w:t>
      </w:r>
      <w:r w:rsidRPr="00164000">
        <w:rPr>
          <w:rFonts w:asciiTheme="minorHAnsi" w:hAnsiTheme="minorHAnsi" w:cstheme="minorHAnsi"/>
          <w:bCs/>
        </w:rPr>
        <w:t xml:space="preserve"> - </w:t>
      </w:r>
      <w:r w:rsidRPr="00164000">
        <w:rPr>
          <w:rFonts w:asciiTheme="minorHAnsi" w:hAnsiTheme="minorHAnsi" w:cstheme="minorHAnsi"/>
          <w:b/>
        </w:rPr>
        <w:t>FOP/UPE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  <w:b/>
        </w:rPr>
      </w:pP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  <w:b/>
          <w:bCs/>
        </w:rPr>
      </w:pPr>
      <w:r w:rsidRPr="00164000">
        <w:rPr>
          <w:rFonts w:asciiTheme="minorHAnsi" w:hAnsiTheme="minorHAnsi" w:cstheme="minorHAnsi"/>
          <w:b/>
        </w:rPr>
        <w:t>IDENTIFICAÇÃO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  <w:b/>
          <w:bCs/>
        </w:rPr>
      </w:pP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  <w:b/>
          <w:bCs/>
        </w:rPr>
        <w:t>1-Nome:</w:t>
      </w:r>
      <w:r w:rsidRPr="0016400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  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 xml:space="preserve">Sexo F (   )    M (   ) 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 xml:space="preserve">Nascimento......../....../................ 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 xml:space="preserve">Número do RG .........................................................................     </w:t>
      </w:r>
    </w:p>
    <w:p w:rsidR="0016489D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 xml:space="preserve">Endereço:Rua......................................................................................................................... 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 xml:space="preserve">Número.......... Bairro:..............................................Cidade:.....................................CEP:.............................. </w:t>
      </w:r>
      <w:r w:rsidRPr="00164000">
        <w:rPr>
          <w:rFonts w:asciiTheme="minorHAnsi" w:hAnsiTheme="minorHAnsi" w:cstheme="minorHAnsi"/>
        </w:rPr>
        <w:br/>
        <w:t xml:space="preserve">Tel. Residencial: (    ) ..............................  Cel. (    )........................ 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>E-mail:...................................................................................................................................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>Graduação: (   ) Sim     (   ) Não – Período que está cursando 2019.1..................................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>Pós-Graduação (   ) Sim     (   ) Não.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>Instituição que pertence:........................................................................................................................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  <w:b/>
        </w:rPr>
      </w:pPr>
      <w:r w:rsidRPr="00164000">
        <w:rPr>
          <w:rFonts w:asciiTheme="minorHAnsi" w:hAnsiTheme="minorHAnsi" w:cstheme="minorHAnsi"/>
          <w:b/>
        </w:rPr>
        <w:t>ATIVIDADE DE EXTENÇÃO QUE SOLICITA SELEÇÃO</w:t>
      </w:r>
    </w:p>
    <w:p w:rsidR="0016489D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>Só deverá ser marco no máximo 3 opções e identificar a ordem. Ex. 1ª,2ª e 3ª, na coluna opção.</w:t>
      </w: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403"/>
        <w:gridCol w:w="1349"/>
        <w:gridCol w:w="1210"/>
      </w:tblGrid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b/>
                <w:sz w:val="18"/>
                <w:szCs w:val="18"/>
              </w:rPr>
              <w:t>Título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b/>
                <w:sz w:val="18"/>
                <w:szCs w:val="18"/>
              </w:rPr>
              <w:t>Modalidade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b/>
                <w:sz w:val="18"/>
                <w:szCs w:val="18"/>
              </w:rPr>
              <w:t>Nº de vagas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b/>
                <w:sz w:val="18"/>
                <w:szCs w:val="18"/>
              </w:rPr>
              <w:t>Opção</w:t>
            </w: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70D3A">
              <w:rPr>
                <w:rFonts w:cstheme="minorHAnsi"/>
                <w:sz w:val="18"/>
                <w:szCs w:val="18"/>
              </w:rPr>
              <w:t>Sono é vida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Campanha de Prevenção ao trauma de Face e a integridade física dos motociclistas ano VII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Condutas do Bem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b/>
                <w:sz w:val="18"/>
                <w:szCs w:val="18"/>
              </w:rPr>
              <w:t>A definir pelo coordenador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 Insurreição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Radiação: Quebrando tabus – Ano 3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Oficina do Sorriso: A arte do Clown como recurso para promoção de Saúde na rotina Hospitalar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Humaniza FOP – Saúde, espiritualidade e Ciência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Saúde na Creche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Liga Acadêmica de Cirurgia Buco-</w:t>
            </w:r>
            <w:proofErr w:type="spellStart"/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MaxiloFacial</w:t>
            </w:r>
            <w:proofErr w:type="spellEnd"/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: a especialidade ao alcance da população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b/>
                <w:sz w:val="18"/>
                <w:szCs w:val="18"/>
              </w:rPr>
              <w:t>Seleção já realizada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Traumatismo dental: o que fazer?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movendo a qualidade de vida de crianças através de tratamento indolor de cárie dentária com tecnologia de ponta: produtos nano-estruturados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 xml:space="preserve">Liga Acadêmica de </w:t>
            </w:r>
            <w:proofErr w:type="spellStart"/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EstomatoPatologia</w:t>
            </w:r>
            <w:proofErr w:type="spellEnd"/>
            <w:r w:rsidRPr="00A70D3A">
              <w:rPr>
                <w:rFonts w:asciiTheme="minorHAnsi" w:hAnsiTheme="minorHAnsi" w:cstheme="minorHAnsi"/>
                <w:sz w:val="18"/>
                <w:szCs w:val="18"/>
              </w:rPr>
              <w:t xml:space="preserve"> (LAEP)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 xml:space="preserve">ART nas escolas do Recife: uma abordagem </w:t>
            </w:r>
            <w:proofErr w:type="spellStart"/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atraumática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Liga Acadêmica de Periodontia da Faculdade de Odontologia de Pernambuco – FOP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Liga Acadêmica de Dentística da FOP -Odontologia estética e qualidade de vida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jeto Saúde Bucal: com inovação e impacto das novas tecnologias da qualidade de vida e bem-estar 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Liga Acadêmica de Ortodontia (LAO) FOP-UPE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Saúde colorida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b/>
                <w:sz w:val="18"/>
                <w:szCs w:val="18"/>
              </w:rPr>
              <w:t>A definir pelo coordenador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Educação de preparos dos canais radiculares com instrumentação rotatória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Curs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Educação odontológica frente à avulsão dentária em escolas particulares de Recife/PE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Liga Acadêmica de Endodontia da Faculdade de Odontologia de Pernambuco (LAEN-FOP) FOP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 Clínica-Aliviar – atendimento a pessoas portadoras de distúrbios do sistema estomatognático, portadoras de fibromialgia e outros desconfortos corporais através de terapias integrativas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89D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16489D" w:rsidRPr="00A70D3A" w:rsidRDefault="0016489D" w:rsidP="0016489D">
            <w:pPr>
              <w:numPr>
                <w:ilvl w:val="0"/>
                <w:numId w:val="30"/>
              </w:num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Cine Vida</w:t>
            </w:r>
          </w:p>
        </w:tc>
        <w:tc>
          <w:tcPr>
            <w:tcW w:w="1403" w:type="dxa"/>
            <w:shd w:val="clear" w:color="auto" w:fill="auto"/>
          </w:tcPr>
          <w:p w:rsidR="0016489D" w:rsidRPr="00A70D3A" w:rsidRDefault="0016489D" w:rsidP="00D91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1210" w:type="dxa"/>
          </w:tcPr>
          <w:p w:rsidR="0016489D" w:rsidRPr="00A70D3A" w:rsidRDefault="0016489D" w:rsidP="00D91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638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217638" w:rsidRPr="001E6A7A" w:rsidRDefault="00217638" w:rsidP="00217638">
            <w:r w:rsidRPr="001E6A7A">
              <w:t xml:space="preserve">Tratamento com laser terapia das alterações do complexo </w:t>
            </w:r>
            <w:proofErr w:type="spellStart"/>
            <w:r w:rsidRPr="001E6A7A">
              <w:t>BucoMaxiloFacial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217638" w:rsidRPr="001E6A7A" w:rsidRDefault="00217638" w:rsidP="00217638"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217638" w:rsidRDefault="00217638" w:rsidP="00217638">
            <w:pPr>
              <w:jc w:val="center"/>
            </w:pPr>
            <w:r w:rsidRPr="00BE01D0">
              <w:t>16</w:t>
            </w:r>
          </w:p>
        </w:tc>
        <w:tc>
          <w:tcPr>
            <w:tcW w:w="1210" w:type="dxa"/>
          </w:tcPr>
          <w:p w:rsidR="00217638" w:rsidRDefault="00217638" w:rsidP="00217638"/>
        </w:tc>
      </w:tr>
      <w:tr w:rsidR="00217638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217638" w:rsidRPr="001E6A7A" w:rsidRDefault="00217638" w:rsidP="00217638">
            <w:r>
              <w:t>Projeto resgatando sorriso</w:t>
            </w:r>
          </w:p>
        </w:tc>
        <w:tc>
          <w:tcPr>
            <w:tcW w:w="1403" w:type="dxa"/>
            <w:shd w:val="clear" w:color="auto" w:fill="auto"/>
          </w:tcPr>
          <w:p w:rsidR="00217638" w:rsidRPr="001E6A7A" w:rsidRDefault="00217638" w:rsidP="00217638">
            <w:r>
              <w:t>Programa</w:t>
            </w:r>
          </w:p>
        </w:tc>
        <w:tc>
          <w:tcPr>
            <w:tcW w:w="1349" w:type="dxa"/>
            <w:shd w:val="clear" w:color="auto" w:fill="auto"/>
          </w:tcPr>
          <w:p w:rsidR="00217638" w:rsidRPr="00217638" w:rsidRDefault="00217638" w:rsidP="00217638">
            <w:pPr>
              <w:rPr>
                <w:b/>
              </w:rPr>
            </w:pPr>
            <w:r w:rsidRPr="00217638">
              <w:rPr>
                <w:b/>
              </w:rPr>
              <w:t>Seleção já realizada</w:t>
            </w:r>
          </w:p>
        </w:tc>
        <w:tc>
          <w:tcPr>
            <w:tcW w:w="1210" w:type="dxa"/>
          </w:tcPr>
          <w:p w:rsidR="00217638" w:rsidRPr="001E6A7A" w:rsidRDefault="00217638" w:rsidP="00217638"/>
        </w:tc>
      </w:tr>
      <w:tr w:rsidR="00217638" w:rsidRPr="00A70D3A" w:rsidTr="00217638">
        <w:trPr>
          <w:jc w:val="center"/>
        </w:trPr>
        <w:tc>
          <w:tcPr>
            <w:tcW w:w="5100" w:type="dxa"/>
            <w:shd w:val="clear" w:color="auto" w:fill="auto"/>
          </w:tcPr>
          <w:p w:rsidR="00217638" w:rsidRPr="001E6A7A" w:rsidRDefault="00217638" w:rsidP="00217638">
            <w:r>
              <w:t>Fazendo ART nas</w:t>
            </w:r>
          </w:p>
        </w:tc>
        <w:tc>
          <w:tcPr>
            <w:tcW w:w="1403" w:type="dxa"/>
            <w:shd w:val="clear" w:color="auto" w:fill="auto"/>
          </w:tcPr>
          <w:p w:rsidR="00217638" w:rsidRPr="001E6A7A" w:rsidRDefault="00217638" w:rsidP="00217638">
            <w:r w:rsidRPr="00A70D3A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1349" w:type="dxa"/>
            <w:shd w:val="clear" w:color="auto" w:fill="auto"/>
          </w:tcPr>
          <w:p w:rsidR="00217638" w:rsidRPr="00217638" w:rsidRDefault="00217638" w:rsidP="00217638">
            <w:pPr>
              <w:rPr>
                <w:b/>
              </w:rPr>
            </w:pPr>
            <w:r w:rsidRPr="00217638">
              <w:rPr>
                <w:b/>
              </w:rPr>
              <w:t>Seleção já realizada</w:t>
            </w:r>
          </w:p>
        </w:tc>
        <w:tc>
          <w:tcPr>
            <w:tcW w:w="1210" w:type="dxa"/>
          </w:tcPr>
          <w:p w:rsidR="00217638" w:rsidRPr="001E6A7A" w:rsidRDefault="00217638" w:rsidP="00217638"/>
        </w:tc>
      </w:tr>
    </w:tbl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16489D" w:rsidRPr="00164000" w:rsidRDefault="0016489D" w:rsidP="0016489D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16489D" w:rsidRPr="00164000" w:rsidRDefault="0016489D" w:rsidP="0016489D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>Camaragibe,....../......./2019</w:t>
      </w:r>
      <w:bookmarkStart w:id="1" w:name="_GoBack"/>
      <w:bookmarkEnd w:id="1"/>
    </w:p>
    <w:p w:rsidR="0016489D" w:rsidRPr="00164000" w:rsidRDefault="0016489D" w:rsidP="0016489D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</w:p>
    <w:p w:rsidR="0016489D" w:rsidRPr="00164000" w:rsidRDefault="0016489D" w:rsidP="0016489D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</w:p>
    <w:p w:rsidR="0016489D" w:rsidRPr="00164000" w:rsidRDefault="0016489D" w:rsidP="0016489D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</w:p>
    <w:p w:rsidR="0016489D" w:rsidRPr="00164000" w:rsidRDefault="0016489D" w:rsidP="0016489D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>...........................................................................................................</w:t>
      </w:r>
    </w:p>
    <w:p w:rsidR="0016489D" w:rsidRPr="00164000" w:rsidRDefault="0016489D" w:rsidP="0016489D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 w:rsidRPr="00164000">
        <w:rPr>
          <w:rFonts w:asciiTheme="minorHAnsi" w:hAnsiTheme="minorHAnsi" w:cstheme="minorHAnsi"/>
        </w:rPr>
        <w:t>Assinatura do candidato</w:t>
      </w:r>
      <w:bookmarkEnd w:id="0"/>
    </w:p>
    <w:p w:rsidR="00FA0D81" w:rsidRDefault="00FA0D81" w:rsidP="00F14E28">
      <w:pPr>
        <w:spacing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3D0650" w:rsidRDefault="003D0650" w:rsidP="00F14E28">
      <w:pPr>
        <w:spacing w:line="276" w:lineRule="auto"/>
        <w:jc w:val="both"/>
        <w:rPr>
          <w:rFonts w:ascii="Arial" w:hAnsi="Arial" w:cs="Arial"/>
          <w:b/>
          <w:bCs/>
          <w:smallCaps/>
          <w:sz w:val="32"/>
          <w:szCs w:val="32"/>
        </w:rPr>
      </w:pPr>
    </w:p>
    <w:sectPr w:rsidR="003D0650" w:rsidSect="00D6285B">
      <w:headerReference w:type="default" r:id="rId8"/>
      <w:footerReference w:type="default" r:id="rId9"/>
      <w:pgSz w:w="11906" w:h="16838"/>
      <w:pgMar w:top="709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3D" w:rsidRDefault="004B123D">
      <w:r>
        <w:separator/>
      </w:r>
    </w:p>
  </w:endnote>
  <w:endnote w:type="continuationSeparator" w:id="0">
    <w:p w:rsidR="004B123D" w:rsidRDefault="004B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60" w:rsidRPr="0008020D" w:rsidRDefault="0016489D" w:rsidP="00CD4714">
    <w:pPr>
      <w:pStyle w:val="Rodap"/>
      <w:pBdr>
        <w:top w:val="single" w:sz="18" w:space="1" w:color="FF0000"/>
      </w:pBdr>
      <w:jc w:val="center"/>
      <w:rPr>
        <w:rFonts w:ascii="Calibri" w:hAnsi="Calibri" w:cs="Arial"/>
        <w:b/>
        <w:smallCaps/>
        <w:color w:val="17365D"/>
        <w:sz w:val="12"/>
        <w:szCs w:val="12"/>
      </w:rPr>
    </w:pPr>
    <w:r>
      <w:rPr>
        <w:rFonts w:ascii="Calibri" w:hAnsi="Calibri" w:cs="Arial"/>
        <w:b/>
        <w:smallCaps/>
        <w:noProof/>
        <w:color w:val="17365D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3580</wp:posOffset>
              </wp:positionH>
              <wp:positionV relativeFrom="paragraph">
                <wp:posOffset>-3810</wp:posOffset>
              </wp:positionV>
              <wp:extent cx="6837045" cy="4508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7045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C65F7F" id="Rectangle 5" o:spid="_x0000_s1026" style="position:absolute;margin-left:-55.4pt;margin-top:-.3pt;width:538.3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" fillcolor="red" stroked="f" strokecolor="#f2f2f2 [3041]" strokeweight="3pt">
              <v:shadow color="#622423 [1605]" opacity=".5" offset="1pt"/>
            </v:rect>
          </w:pict>
        </mc:Fallback>
      </mc:AlternateContent>
    </w:r>
    <w:r w:rsidR="006D5D08">
      <w:rPr>
        <w:rFonts w:ascii="Calibri" w:hAnsi="Calibri" w:cs="Arial"/>
        <w:b/>
        <w:smallCaps/>
        <w:noProof/>
        <w:color w:val="17365D"/>
        <w:sz w:val="12"/>
        <w:szCs w:val="12"/>
      </w:rPr>
      <w:drawing>
        <wp:inline distT="0" distB="0" distL="0" distR="0">
          <wp:extent cx="2023548" cy="128279"/>
          <wp:effectExtent l="19050" t="0" r="0" b="0"/>
          <wp:docPr id="1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182" t="76731" r="16025" b="21426"/>
                  <a:stretch>
                    <a:fillRect/>
                  </a:stretch>
                </pic:blipFill>
                <pic:spPr bwMode="auto">
                  <a:xfrm>
                    <a:off x="0" y="0"/>
                    <a:ext cx="2023548" cy="128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5D08">
      <w:rPr>
        <w:rFonts w:ascii="Calibri" w:hAnsi="Calibri" w:cs="Arial"/>
        <w:b/>
        <w:smallCaps/>
        <w:noProof/>
        <w:color w:val="17365D"/>
        <w:sz w:val="12"/>
        <w:szCs w:val="1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27807</wp:posOffset>
          </wp:positionH>
          <wp:positionV relativeFrom="paragraph">
            <wp:posOffset>29651</wp:posOffset>
          </wp:positionV>
          <wp:extent cx="1284736" cy="131253"/>
          <wp:effectExtent l="19050" t="0" r="0" b="0"/>
          <wp:wrapNone/>
          <wp:docPr id="114" name="Imagem 7" descr="FOP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PU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4736" cy="131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860" w:rsidRDefault="006D5D08" w:rsidP="00AC3860">
    <w:pPr>
      <w:pStyle w:val="Rodap"/>
      <w:jc w:val="right"/>
      <w:rPr>
        <w:rFonts w:ascii="Calibri" w:hAnsi="Calibri" w:cs="Arial"/>
        <w:b/>
        <w:smallCaps/>
        <w:color w:val="17365D"/>
        <w:sz w:val="12"/>
        <w:szCs w:val="12"/>
      </w:rPr>
    </w:pPr>
    <w:r w:rsidRPr="0008020D">
      <w:rPr>
        <w:rFonts w:ascii="Calibri" w:hAnsi="Calibri" w:cs="Arial"/>
        <w:b/>
        <w:smallCaps/>
        <w:color w:val="17365D"/>
        <w:sz w:val="12"/>
        <w:szCs w:val="12"/>
      </w:rPr>
      <w:t xml:space="preserve">Av. General Newton Cavalcanti, 1650 - Tabatinga - Camaragibe </w:t>
    </w:r>
    <w:r w:rsidR="00FE5085">
      <w:rPr>
        <w:rFonts w:ascii="Calibri" w:hAnsi="Calibri" w:cs="Arial"/>
        <w:b/>
        <w:smallCaps/>
        <w:color w:val="17365D"/>
        <w:sz w:val="12"/>
        <w:szCs w:val="12"/>
      </w:rPr>
      <w:t>–</w:t>
    </w:r>
    <w:r w:rsidRPr="0008020D">
      <w:rPr>
        <w:rFonts w:ascii="Calibri" w:hAnsi="Calibri" w:cs="Arial"/>
        <w:b/>
        <w:smallCaps/>
        <w:color w:val="17365D"/>
        <w:sz w:val="12"/>
        <w:szCs w:val="12"/>
      </w:rPr>
      <w:t xml:space="preserve"> PE</w:t>
    </w:r>
  </w:p>
  <w:p w:rsidR="00FE5085" w:rsidRPr="0008020D" w:rsidRDefault="00FE5085" w:rsidP="00AC3860">
    <w:pPr>
      <w:pStyle w:val="Rodap"/>
      <w:jc w:val="right"/>
      <w:rPr>
        <w:rFonts w:ascii="Calibri" w:hAnsi="Calibri" w:cs="Arial"/>
        <w:b/>
        <w:smallCaps/>
        <w:color w:val="17365D"/>
        <w:sz w:val="12"/>
        <w:szCs w:val="12"/>
      </w:rPr>
    </w:pPr>
    <w:r>
      <w:rPr>
        <w:rFonts w:ascii="Calibri" w:hAnsi="Calibri" w:cs="Arial"/>
        <w:b/>
        <w:smallCaps/>
        <w:color w:val="17365D"/>
        <w:sz w:val="12"/>
        <w:szCs w:val="12"/>
      </w:rPr>
      <w:t>11.022.597/0003-53</w:t>
    </w:r>
  </w:p>
  <w:p w:rsidR="00AC3860" w:rsidRPr="0008020D" w:rsidRDefault="006D5D08" w:rsidP="00AC3860">
    <w:pPr>
      <w:pStyle w:val="Rodap"/>
      <w:jc w:val="right"/>
      <w:rPr>
        <w:rFonts w:ascii="Calibri" w:hAnsi="Calibri" w:cs="Arial"/>
        <w:b/>
        <w:smallCaps/>
        <w:color w:val="17365D"/>
        <w:sz w:val="12"/>
        <w:szCs w:val="12"/>
      </w:rPr>
    </w:pPr>
    <w:r w:rsidRPr="0008020D">
      <w:rPr>
        <w:rFonts w:ascii="Calibri" w:hAnsi="Calibri" w:cs="Arial"/>
        <w:b/>
        <w:smallCaps/>
        <w:color w:val="17365D"/>
        <w:sz w:val="12"/>
        <w:szCs w:val="12"/>
      </w:rPr>
      <w:t xml:space="preserve">CEP: 54.753-220 </w:t>
    </w:r>
  </w:p>
  <w:p w:rsidR="004F4183" w:rsidRPr="0008020D" w:rsidRDefault="006D5D08" w:rsidP="005A210F">
    <w:pPr>
      <w:pStyle w:val="Rodap"/>
      <w:jc w:val="right"/>
      <w:rPr>
        <w:rFonts w:ascii="Calibri" w:hAnsi="Calibri"/>
        <w:smallCaps/>
        <w:color w:val="17365D"/>
        <w:sz w:val="12"/>
        <w:szCs w:val="12"/>
      </w:rPr>
    </w:pPr>
    <w:r w:rsidRPr="0008020D">
      <w:rPr>
        <w:rFonts w:ascii="Calibri" w:hAnsi="Calibri" w:cs="Arial"/>
        <w:b/>
        <w:smallCaps/>
        <w:color w:val="17365D"/>
        <w:sz w:val="12"/>
        <w:szCs w:val="12"/>
      </w:rPr>
      <w:t>Fone: (81) 3184-76</w:t>
    </w:r>
    <w:r>
      <w:rPr>
        <w:rFonts w:ascii="Calibri" w:hAnsi="Calibri" w:cs="Arial"/>
        <w:b/>
        <w:smallCaps/>
        <w:color w:val="17365D"/>
        <w:sz w:val="12"/>
        <w:szCs w:val="12"/>
      </w:rPr>
      <w:t>52</w:t>
    </w:r>
  </w:p>
  <w:p w:rsidR="004F4183" w:rsidRPr="0008020D" w:rsidRDefault="004B123D">
    <w:pPr>
      <w:pStyle w:val="Rodap"/>
      <w:rPr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3D" w:rsidRDefault="004B123D">
      <w:r>
        <w:separator/>
      </w:r>
    </w:p>
  </w:footnote>
  <w:footnote w:type="continuationSeparator" w:id="0">
    <w:p w:rsidR="004B123D" w:rsidRDefault="004B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83" w:rsidRPr="008A1DDC" w:rsidRDefault="00D43C8B" w:rsidP="008A1DDC">
    <w:pPr>
      <w:pStyle w:val="Cabealho"/>
      <w:pBdr>
        <w:bottom w:val="single" w:sz="18" w:space="1" w:color="FF0000"/>
      </w:pBdr>
      <w:jc w:val="right"/>
      <w:rPr>
        <w:noProof/>
        <w:sz w:val="40"/>
      </w:rPr>
    </w:pPr>
    <w:r w:rsidRPr="00B63C30">
      <w:rPr>
        <w:noProof/>
        <w:sz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3090</wp:posOffset>
          </wp:positionH>
          <wp:positionV relativeFrom="paragraph">
            <wp:posOffset>-202565</wp:posOffset>
          </wp:positionV>
          <wp:extent cx="1438275" cy="676275"/>
          <wp:effectExtent l="0" t="0" r="9525" b="9525"/>
          <wp:wrapSquare wrapText="bothSides"/>
          <wp:docPr id="109" name="Imagem 109" descr="http://www.vestibulares2013.com/wp-content/uploads/2012/07/Vestibular-UPE-2013-Inscri%C3%A7%C3%B5es-abertas-pela-intern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5" name="Picture 66" descr="http://www.vestibulares2013.com/wp-content/uploads/2012/07/Vestibular-UPE-2013-Inscri%C3%A7%C3%B5es-abertas-pela-intern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7792">
      <w:rPr>
        <w:noProof/>
        <w:sz w:val="4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72990</wp:posOffset>
          </wp:positionH>
          <wp:positionV relativeFrom="paragraph">
            <wp:posOffset>-250190</wp:posOffset>
          </wp:positionV>
          <wp:extent cx="1514475" cy="738505"/>
          <wp:effectExtent l="0" t="0" r="9525" b="4445"/>
          <wp:wrapSquare wrapText="bothSides"/>
          <wp:docPr id="110" name="Imagem 12" descr="FOPUPE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PUPE23.jpg"/>
                  <pic:cNvPicPr/>
                </pic:nvPicPr>
                <pic:blipFill>
                  <a:blip r:embed="rId2"/>
                  <a:srcRect b="14286"/>
                  <a:stretch>
                    <a:fillRect/>
                  </a:stretch>
                </pic:blipFill>
                <pic:spPr>
                  <a:xfrm>
                    <a:off x="0" y="0"/>
                    <a:ext cx="1514475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792">
      <w:rPr>
        <w:noProof/>
        <w:sz w:val="40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326390</wp:posOffset>
          </wp:positionV>
          <wp:extent cx="1062355" cy="914400"/>
          <wp:effectExtent l="0" t="0" r="4445" b="0"/>
          <wp:wrapTight wrapText="bothSides">
            <wp:wrapPolygon edited="0">
              <wp:start x="9296" y="0"/>
              <wp:lineTo x="5810" y="2250"/>
              <wp:lineTo x="3873" y="4950"/>
              <wp:lineTo x="3873" y="11700"/>
              <wp:lineTo x="6585" y="14400"/>
              <wp:lineTo x="0" y="14400"/>
              <wp:lineTo x="0" y="21150"/>
              <wp:lineTo x="21303" y="21150"/>
              <wp:lineTo x="21303" y="14400"/>
              <wp:lineTo x="15880" y="14400"/>
              <wp:lineTo x="17817" y="12150"/>
              <wp:lineTo x="17817" y="4050"/>
              <wp:lineTo x="15493" y="1350"/>
              <wp:lineTo x="11233" y="0"/>
              <wp:lineTo x="9296" y="0"/>
            </wp:wrapPolygon>
          </wp:wrapTight>
          <wp:docPr id="111" name="irc_mi" descr="http://www.amepe.com.br/ivcongresso/imagens/GovernoDePernambuco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mepe.com.br/ivcongresso/imagens/GovernoDePernambuco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183" w:rsidRDefault="006D5D08" w:rsidP="005A210F">
    <w:pPr>
      <w:pStyle w:val="Cabealho"/>
      <w:pBdr>
        <w:bottom w:val="single" w:sz="18" w:space="1" w:color="FF0000"/>
      </w:pBdr>
      <w:tabs>
        <w:tab w:val="clear" w:pos="4252"/>
        <w:tab w:val="clear" w:pos="8504"/>
        <w:tab w:val="left" w:pos="3122"/>
      </w:tabs>
      <w:rPr>
        <w:noProof/>
      </w:rPr>
    </w:pPr>
    <w:r>
      <w:rPr>
        <w:noProof/>
      </w:rPr>
      <w:tab/>
    </w:r>
  </w:p>
  <w:p w:rsidR="004F4183" w:rsidRDefault="0016489D" w:rsidP="005A210F">
    <w:pPr>
      <w:pStyle w:val="Cabealho"/>
      <w:pBdr>
        <w:bottom w:val="single" w:sz="18" w:space="1" w:color="FF0000"/>
      </w:pBdr>
      <w:tabs>
        <w:tab w:val="clear" w:pos="4252"/>
        <w:tab w:val="clear" w:pos="8504"/>
        <w:tab w:val="left" w:pos="3122"/>
      </w:tabs>
      <w:rPr>
        <w:noProof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2485</wp:posOffset>
              </wp:positionH>
              <wp:positionV relativeFrom="paragraph">
                <wp:posOffset>92710</wp:posOffset>
              </wp:positionV>
              <wp:extent cx="7219950" cy="457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7804D4" id="Rectangle 4" o:spid="_x0000_s1026" style="position:absolute;margin-left:-65.55pt;margin-top:7.3pt;width:568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" fillcolor="red" stroked="f" strokecolor="#f2f2f2 [3041]" strokeweight="3pt">
              <v:shadow color="#622423 [1605]" opacity=".5" offset="1pt"/>
            </v:rect>
          </w:pict>
        </mc:Fallback>
      </mc:AlternateContent>
    </w:r>
  </w:p>
  <w:p w:rsidR="004F4183" w:rsidRDefault="004B123D" w:rsidP="005A210F">
    <w:pPr>
      <w:pStyle w:val="Cabealho"/>
      <w:pBdr>
        <w:bottom w:val="single" w:sz="18" w:space="1" w:color="FF0000"/>
      </w:pBdr>
      <w:tabs>
        <w:tab w:val="clear" w:pos="4252"/>
        <w:tab w:val="clear" w:pos="8504"/>
        <w:tab w:val="left" w:pos="3122"/>
      </w:tabs>
      <w:rPr>
        <w:noProof/>
      </w:rPr>
    </w:pPr>
  </w:p>
  <w:p w:rsidR="004F4183" w:rsidRDefault="004B123D" w:rsidP="005A210F">
    <w:pPr>
      <w:pStyle w:val="Cabealho"/>
      <w:tabs>
        <w:tab w:val="clear" w:pos="4252"/>
        <w:tab w:val="clear" w:pos="8504"/>
        <w:tab w:val="left" w:pos="2153"/>
      </w:tabs>
    </w:pPr>
    <w:hyperlink r:id="rId5" w:tgtFrame="_blank" w:history="1"/>
    <w:r w:rsidR="006D5D08">
      <w:rPr>
        <w:rStyle w:val="Forte"/>
        <w:rFonts w:ascii="Arial" w:hAnsi="Arial" w:cs="Arial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C561E"/>
    <w:multiLevelType w:val="hybridMultilevel"/>
    <w:tmpl w:val="E79AA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6D2"/>
    <w:multiLevelType w:val="hybridMultilevel"/>
    <w:tmpl w:val="ABE89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5097"/>
    <w:multiLevelType w:val="hybridMultilevel"/>
    <w:tmpl w:val="EE028982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97A199A"/>
    <w:multiLevelType w:val="hybridMultilevel"/>
    <w:tmpl w:val="80409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28C"/>
    <w:multiLevelType w:val="hybridMultilevel"/>
    <w:tmpl w:val="5FE68EBE"/>
    <w:lvl w:ilvl="0" w:tplc="B69284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7220"/>
    <w:multiLevelType w:val="hybridMultilevel"/>
    <w:tmpl w:val="E70E9824"/>
    <w:lvl w:ilvl="0" w:tplc="21FABEB2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61D5395"/>
    <w:multiLevelType w:val="hybridMultilevel"/>
    <w:tmpl w:val="A386F68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AB9"/>
    <w:multiLevelType w:val="hybridMultilevel"/>
    <w:tmpl w:val="2F124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B68"/>
    <w:multiLevelType w:val="hybridMultilevel"/>
    <w:tmpl w:val="DE0644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6E3B"/>
    <w:multiLevelType w:val="hybridMultilevel"/>
    <w:tmpl w:val="BBDC684C"/>
    <w:lvl w:ilvl="0" w:tplc="0C8A5E8C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3D7147B7"/>
    <w:multiLevelType w:val="singleLevel"/>
    <w:tmpl w:val="498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281E97"/>
    <w:multiLevelType w:val="hybridMultilevel"/>
    <w:tmpl w:val="ABE89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E0F40"/>
    <w:multiLevelType w:val="hybridMultilevel"/>
    <w:tmpl w:val="548AA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35CCC"/>
    <w:multiLevelType w:val="hybridMultilevel"/>
    <w:tmpl w:val="ABE89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F3D11"/>
    <w:multiLevelType w:val="hybridMultilevel"/>
    <w:tmpl w:val="F6722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633B"/>
    <w:multiLevelType w:val="hybridMultilevel"/>
    <w:tmpl w:val="854087AC"/>
    <w:lvl w:ilvl="0" w:tplc="4B02D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86744"/>
    <w:multiLevelType w:val="hybridMultilevel"/>
    <w:tmpl w:val="C86EB30C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5BA230E9"/>
    <w:multiLevelType w:val="hybridMultilevel"/>
    <w:tmpl w:val="ABE89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5931"/>
    <w:multiLevelType w:val="hybridMultilevel"/>
    <w:tmpl w:val="03E00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A77B5"/>
    <w:multiLevelType w:val="hybridMultilevel"/>
    <w:tmpl w:val="7DA45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D00F8"/>
    <w:multiLevelType w:val="hybridMultilevel"/>
    <w:tmpl w:val="D2021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F0B"/>
    <w:multiLevelType w:val="hybridMultilevel"/>
    <w:tmpl w:val="0AE0ABF2"/>
    <w:lvl w:ilvl="0" w:tplc="CEECD3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404E9"/>
    <w:multiLevelType w:val="hybridMultilevel"/>
    <w:tmpl w:val="FE32640E"/>
    <w:lvl w:ilvl="0" w:tplc="529C7C7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295E"/>
    <w:multiLevelType w:val="hybridMultilevel"/>
    <w:tmpl w:val="463A7B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502B9"/>
    <w:multiLevelType w:val="singleLevel"/>
    <w:tmpl w:val="498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8A03AE"/>
    <w:multiLevelType w:val="hybridMultilevel"/>
    <w:tmpl w:val="EDA44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4A0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43419"/>
    <w:multiLevelType w:val="hybridMultilevel"/>
    <w:tmpl w:val="95D22CB8"/>
    <w:lvl w:ilvl="0" w:tplc="BF4C39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9"/>
  </w:num>
  <w:num w:numId="5">
    <w:abstractNumId w:val="2"/>
  </w:num>
  <w:num w:numId="6">
    <w:abstractNumId w:val="14"/>
  </w:num>
  <w:num w:numId="7">
    <w:abstractNumId w:val="27"/>
  </w:num>
  <w:num w:numId="8">
    <w:abstractNumId w:val="16"/>
  </w:num>
  <w:num w:numId="9">
    <w:abstractNumId w:val="11"/>
  </w:num>
  <w:num w:numId="10">
    <w:abstractNumId w:val="25"/>
  </w:num>
  <w:num w:numId="11">
    <w:abstractNumId w:val="22"/>
  </w:num>
  <w:num w:numId="12">
    <w:abstractNumId w:val="6"/>
  </w:num>
  <w:num w:numId="13">
    <w:abstractNumId w:val="26"/>
  </w:num>
  <w:num w:numId="14">
    <w:abstractNumId w:val="8"/>
  </w:num>
  <w:num w:numId="15">
    <w:abstractNumId w:val="10"/>
  </w:num>
  <w:num w:numId="16">
    <w:abstractNumId w:val="17"/>
  </w:num>
  <w:num w:numId="17">
    <w:abstractNumId w:val="24"/>
  </w:num>
  <w:num w:numId="18">
    <w:abstractNumId w:val="21"/>
  </w:num>
  <w:num w:numId="19">
    <w:abstractNumId w:val="3"/>
  </w:num>
  <w:num w:numId="20">
    <w:abstractNumId w:val="7"/>
  </w:num>
  <w:num w:numId="21">
    <w:abstractNumId w:val="19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23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FF"/>
    <w:rsid w:val="00001185"/>
    <w:rsid w:val="0000162C"/>
    <w:rsid w:val="00001B9A"/>
    <w:rsid w:val="00001C0D"/>
    <w:rsid w:val="00015473"/>
    <w:rsid w:val="00016E35"/>
    <w:rsid w:val="00023304"/>
    <w:rsid w:val="00025AB7"/>
    <w:rsid w:val="00026740"/>
    <w:rsid w:val="0003189E"/>
    <w:rsid w:val="00032A66"/>
    <w:rsid w:val="00033863"/>
    <w:rsid w:val="00035D05"/>
    <w:rsid w:val="0003686E"/>
    <w:rsid w:val="00036A6E"/>
    <w:rsid w:val="00040D7C"/>
    <w:rsid w:val="00040DCB"/>
    <w:rsid w:val="00041787"/>
    <w:rsid w:val="000434CA"/>
    <w:rsid w:val="00043EA8"/>
    <w:rsid w:val="00052F0F"/>
    <w:rsid w:val="000547E5"/>
    <w:rsid w:val="00055DE7"/>
    <w:rsid w:val="00056B69"/>
    <w:rsid w:val="00057546"/>
    <w:rsid w:val="00057D40"/>
    <w:rsid w:val="000625E2"/>
    <w:rsid w:val="00063FEC"/>
    <w:rsid w:val="000669FE"/>
    <w:rsid w:val="000678DE"/>
    <w:rsid w:val="00075955"/>
    <w:rsid w:val="0007791D"/>
    <w:rsid w:val="00083BCC"/>
    <w:rsid w:val="00085D55"/>
    <w:rsid w:val="00090FF6"/>
    <w:rsid w:val="00091D90"/>
    <w:rsid w:val="00092628"/>
    <w:rsid w:val="00095BB3"/>
    <w:rsid w:val="000A11AB"/>
    <w:rsid w:val="000A5D4C"/>
    <w:rsid w:val="000A6121"/>
    <w:rsid w:val="000B1E4A"/>
    <w:rsid w:val="000B2FC2"/>
    <w:rsid w:val="000B4320"/>
    <w:rsid w:val="000C02B3"/>
    <w:rsid w:val="000C1930"/>
    <w:rsid w:val="000D1215"/>
    <w:rsid w:val="000D187D"/>
    <w:rsid w:val="000D1A82"/>
    <w:rsid w:val="000D3D07"/>
    <w:rsid w:val="000D4282"/>
    <w:rsid w:val="000D6B31"/>
    <w:rsid w:val="000E077B"/>
    <w:rsid w:val="000E258E"/>
    <w:rsid w:val="000E4493"/>
    <w:rsid w:val="000E475D"/>
    <w:rsid w:val="000E4811"/>
    <w:rsid w:val="000E513C"/>
    <w:rsid w:val="000F040D"/>
    <w:rsid w:val="000F1FDD"/>
    <w:rsid w:val="000F21BF"/>
    <w:rsid w:val="000F2C1B"/>
    <w:rsid w:val="000F37ED"/>
    <w:rsid w:val="000F4AD4"/>
    <w:rsid w:val="000F7906"/>
    <w:rsid w:val="00100C96"/>
    <w:rsid w:val="00104BCB"/>
    <w:rsid w:val="00107C0E"/>
    <w:rsid w:val="0011035E"/>
    <w:rsid w:val="00110BB1"/>
    <w:rsid w:val="00120626"/>
    <w:rsid w:val="001216DA"/>
    <w:rsid w:val="0012330C"/>
    <w:rsid w:val="001243F2"/>
    <w:rsid w:val="001354D9"/>
    <w:rsid w:val="00135BB2"/>
    <w:rsid w:val="00151162"/>
    <w:rsid w:val="00152D02"/>
    <w:rsid w:val="0016489D"/>
    <w:rsid w:val="0016550C"/>
    <w:rsid w:val="00167DE5"/>
    <w:rsid w:val="00170CE9"/>
    <w:rsid w:val="0017170B"/>
    <w:rsid w:val="00173B62"/>
    <w:rsid w:val="00173D9A"/>
    <w:rsid w:val="00175DEF"/>
    <w:rsid w:val="0018192E"/>
    <w:rsid w:val="00181D92"/>
    <w:rsid w:val="001834D1"/>
    <w:rsid w:val="00183555"/>
    <w:rsid w:val="0018436B"/>
    <w:rsid w:val="00186646"/>
    <w:rsid w:val="001873A7"/>
    <w:rsid w:val="0019477F"/>
    <w:rsid w:val="00195FB3"/>
    <w:rsid w:val="001979B8"/>
    <w:rsid w:val="001A41BF"/>
    <w:rsid w:val="001A4DF3"/>
    <w:rsid w:val="001B0208"/>
    <w:rsid w:val="001B27E0"/>
    <w:rsid w:val="001B3534"/>
    <w:rsid w:val="001B6A68"/>
    <w:rsid w:val="001B78C1"/>
    <w:rsid w:val="001B796F"/>
    <w:rsid w:val="001C1AE5"/>
    <w:rsid w:val="001C2E8E"/>
    <w:rsid w:val="001C37E7"/>
    <w:rsid w:val="001D3F0C"/>
    <w:rsid w:val="001D4785"/>
    <w:rsid w:val="001D4FA5"/>
    <w:rsid w:val="001D52D5"/>
    <w:rsid w:val="001D55A7"/>
    <w:rsid w:val="001D5EEF"/>
    <w:rsid w:val="001D7FEF"/>
    <w:rsid w:val="001E0010"/>
    <w:rsid w:val="001E24B5"/>
    <w:rsid w:val="001E3E20"/>
    <w:rsid w:val="001E581E"/>
    <w:rsid w:val="001E6014"/>
    <w:rsid w:val="001E6757"/>
    <w:rsid w:val="001F03B5"/>
    <w:rsid w:val="001F245E"/>
    <w:rsid w:val="001F43CC"/>
    <w:rsid w:val="001F4570"/>
    <w:rsid w:val="00210628"/>
    <w:rsid w:val="00213556"/>
    <w:rsid w:val="002159EF"/>
    <w:rsid w:val="002174F3"/>
    <w:rsid w:val="00217638"/>
    <w:rsid w:val="002201BE"/>
    <w:rsid w:val="0022037A"/>
    <w:rsid w:val="00224E6C"/>
    <w:rsid w:val="00224F74"/>
    <w:rsid w:val="00230965"/>
    <w:rsid w:val="00230A9B"/>
    <w:rsid w:val="002402E1"/>
    <w:rsid w:val="00243720"/>
    <w:rsid w:val="00244462"/>
    <w:rsid w:val="00251222"/>
    <w:rsid w:val="00251C6F"/>
    <w:rsid w:val="0025502D"/>
    <w:rsid w:val="00256FE9"/>
    <w:rsid w:val="00264700"/>
    <w:rsid w:val="00265F0F"/>
    <w:rsid w:val="0026634C"/>
    <w:rsid w:val="0027765F"/>
    <w:rsid w:val="00277C6E"/>
    <w:rsid w:val="00285276"/>
    <w:rsid w:val="00286259"/>
    <w:rsid w:val="00286C1E"/>
    <w:rsid w:val="002913B0"/>
    <w:rsid w:val="0029187D"/>
    <w:rsid w:val="002B3D6F"/>
    <w:rsid w:val="002B3E4D"/>
    <w:rsid w:val="002B5E8C"/>
    <w:rsid w:val="002C0134"/>
    <w:rsid w:val="002C17F7"/>
    <w:rsid w:val="002C3BD4"/>
    <w:rsid w:val="002D0EB9"/>
    <w:rsid w:val="002D1B8A"/>
    <w:rsid w:val="002D55EF"/>
    <w:rsid w:val="002D5AE9"/>
    <w:rsid w:val="002D5FDE"/>
    <w:rsid w:val="002D6F1B"/>
    <w:rsid w:val="002D7880"/>
    <w:rsid w:val="002E1CD6"/>
    <w:rsid w:val="002E229F"/>
    <w:rsid w:val="002E5768"/>
    <w:rsid w:val="002F049A"/>
    <w:rsid w:val="002F13B9"/>
    <w:rsid w:val="002F2EBE"/>
    <w:rsid w:val="002F3B21"/>
    <w:rsid w:val="002F67CD"/>
    <w:rsid w:val="0030397C"/>
    <w:rsid w:val="00311ED8"/>
    <w:rsid w:val="003175C5"/>
    <w:rsid w:val="00317F62"/>
    <w:rsid w:val="00321308"/>
    <w:rsid w:val="0032185E"/>
    <w:rsid w:val="0032191D"/>
    <w:rsid w:val="00330B5A"/>
    <w:rsid w:val="00332ED8"/>
    <w:rsid w:val="00334027"/>
    <w:rsid w:val="003361AB"/>
    <w:rsid w:val="00337A16"/>
    <w:rsid w:val="00347E90"/>
    <w:rsid w:val="00352EF3"/>
    <w:rsid w:val="003569BA"/>
    <w:rsid w:val="0036005B"/>
    <w:rsid w:val="0036132D"/>
    <w:rsid w:val="0036135A"/>
    <w:rsid w:val="00365B5C"/>
    <w:rsid w:val="0036613A"/>
    <w:rsid w:val="0036763D"/>
    <w:rsid w:val="003676D5"/>
    <w:rsid w:val="00376DBB"/>
    <w:rsid w:val="00381659"/>
    <w:rsid w:val="003851F6"/>
    <w:rsid w:val="00386139"/>
    <w:rsid w:val="0038798B"/>
    <w:rsid w:val="0039174B"/>
    <w:rsid w:val="00397C91"/>
    <w:rsid w:val="003A461F"/>
    <w:rsid w:val="003A48C2"/>
    <w:rsid w:val="003A60A2"/>
    <w:rsid w:val="003B27F8"/>
    <w:rsid w:val="003B2B09"/>
    <w:rsid w:val="003C07C5"/>
    <w:rsid w:val="003C1578"/>
    <w:rsid w:val="003C2930"/>
    <w:rsid w:val="003C400E"/>
    <w:rsid w:val="003D0650"/>
    <w:rsid w:val="003D157B"/>
    <w:rsid w:val="003D2167"/>
    <w:rsid w:val="003D2A6C"/>
    <w:rsid w:val="003D6980"/>
    <w:rsid w:val="003D6AC8"/>
    <w:rsid w:val="003D6BDF"/>
    <w:rsid w:val="003D72F1"/>
    <w:rsid w:val="003E0E8A"/>
    <w:rsid w:val="003E1D4F"/>
    <w:rsid w:val="003E3839"/>
    <w:rsid w:val="003E7775"/>
    <w:rsid w:val="003E7B1A"/>
    <w:rsid w:val="003E7BD9"/>
    <w:rsid w:val="003E7E93"/>
    <w:rsid w:val="003F4436"/>
    <w:rsid w:val="003F6318"/>
    <w:rsid w:val="004020AB"/>
    <w:rsid w:val="0041070F"/>
    <w:rsid w:val="00411335"/>
    <w:rsid w:val="004124C8"/>
    <w:rsid w:val="00412B69"/>
    <w:rsid w:val="00412FCD"/>
    <w:rsid w:val="00413331"/>
    <w:rsid w:val="00424838"/>
    <w:rsid w:val="0043575C"/>
    <w:rsid w:val="00437377"/>
    <w:rsid w:val="00440F38"/>
    <w:rsid w:val="00441DE8"/>
    <w:rsid w:val="00442C55"/>
    <w:rsid w:val="00444B05"/>
    <w:rsid w:val="00447EE3"/>
    <w:rsid w:val="00451CA8"/>
    <w:rsid w:val="00452260"/>
    <w:rsid w:val="004527E3"/>
    <w:rsid w:val="00454250"/>
    <w:rsid w:val="0045544A"/>
    <w:rsid w:val="00456100"/>
    <w:rsid w:val="00462B9B"/>
    <w:rsid w:val="004633F8"/>
    <w:rsid w:val="00464DFC"/>
    <w:rsid w:val="00470032"/>
    <w:rsid w:val="0047075F"/>
    <w:rsid w:val="004731D7"/>
    <w:rsid w:val="004777F3"/>
    <w:rsid w:val="00480EBF"/>
    <w:rsid w:val="0048179B"/>
    <w:rsid w:val="0048311D"/>
    <w:rsid w:val="00483F11"/>
    <w:rsid w:val="00487467"/>
    <w:rsid w:val="00490A48"/>
    <w:rsid w:val="00493338"/>
    <w:rsid w:val="004A44F5"/>
    <w:rsid w:val="004A52F4"/>
    <w:rsid w:val="004A65AB"/>
    <w:rsid w:val="004A6AA9"/>
    <w:rsid w:val="004A7483"/>
    <w:rsid w:val="004B123D"/>
    <w:rsid w:val="004B167A"/>
    <w:rsid w:val="004B2FA9"/>
    <w:rsid w:val="004B67F2"/>
    <w:rsid w:val="004C049B"/>
    <w:rsid w:val="004C0753"/>
    <w:rsid w:val="004C5647"/>
    <w:rsid w:val="004C6474"/>
    <w:rsid w:val="004D124B"/>
    <w:rsid w:val="004D12B1"/>
    <w:rsid w:val="004D3063"/>
    <w:rsid w:val="004E59AC"/>
    <w:rsid w:val="004E6917"/>
    <w:rsid w:val="004E7634"/>
    <w:rsid w:val="004F0CF2"/>
    <w:rsid w:val="004F1652"/>
    <w:rsid w:val="004F53A8"/>
    <w:rsid w:val="00504D9B"/>
    <w:rsid w:val="00504E30"/>
    <w:rsid w:val="00506A0C"/>
    <w:rsid w:val="0050704F"/>
    <w:rsid w:val="00510687"/>
    <w:rsid w:val="005112E0"/>
    <w:rsid w:val="00513C38"/>
    <w:rsid w:val="00515433"/>
    <w:rsid w:val="0051721E"/>
    <w:rsid w:val="005179A5"/>
    <w:rsid w:val="005218E3"/>
    <w:rsid w:val="00530DB7"/>
    <w:rsid w:val="00531889"/>
    <w:rsid w:val="0053225F"/>
    <w:rsid w:val="00535E20"/>
    <w:rsid w:val="005366A2"/>
    <w:rsid w:val="005376C3"/>
    <w:rsid w:val="005438FF"/>
    <w:rsid w:val="00547DE9"/>
    <w:rsid w:val="005510D4"/>
    <w:rsid w:val="005547D7"/>
    <w:rsid w:val="0055557E"/>
    <w:rsid w:val="00555E93"/>
    <w:rsid w:val="005575DD"/>
    <w:rsid w:val="005610B6"/>
    <w:rsid w:val="00562419"/>
    <w:rsid w:val="005637EB"/>
    <w:rsid w:val="00566DFB"/>
    <w:rsid w:val="005730BF"/>
    <w:rsid w:val="00573A21"/>
    <w:rsid w:val="0057405A"/>
    <w:rsid w:val="005744E2"/>
    <w:rsid w:val="005750D8"/>
    <w:rsid w:val="005775F2"/>
    <w:rsid w:val="0058013B"/>
    <w:rsid w:val="00581135"/>
    <w:rsid w:val="005816B1"/>
    <w:rsid w:val="005827B6"/>
    <w:rsid w:val="00585DF1"/>
    <w:rsid w:val="00586631"/>
    <w:rsid w:val="005938A7"/>
    <w:rsid w:val="005A2ACA"/>
    <w:rsid w:val="005A38C5"/>
    <w:rsid w:val="005A5A52"/>
    <w:rsid w:val="005A5DD1"/>
    <w:rsid w:val="005A7AE9"/>
    <w:rsid w:val="005B2AAE"/>
    <w:rsid w:val="005C0270"/>
    <w:rsid w:val="005C1DB1"/>
    <w:rsid w:val="005C38EE"/>
    <w:rsid w:val="005D17FD"/>
    <w:rsid w:val="005E1A53"/>
    <w:rsid w:val="005E1A98"/>
    <w:rsid w:val="005E3310"/>
    <w:rsid w:val="005F051F"/>
    <w:rsid w:val="005F0CEF"/>
    <w:rsid w:val="005F1494"/>
    <w:rsid w:val="005F57DE"/>
    <w:rsid w:val="005F5E4E"/>
    <w:rsid w:val="00600186"/>
    <w:rsid w:val="00601642"/>
    <w:rsid w:val="006027D7"/>
    <w:rsid w:val="00612705"/>
    <w:rsid w:val="00621361"/>
    <w:rsid w:val="006218F0"/>
    <w:rsid w:val="006246E8"/>
    <w:rsid w:val="0063164F"/>
    <w:rsid w:val="00632033"/>
    <w:rsid w:val="00634D0D"/>
    <w:rsid w:val="006363FC"/>
    <w:rsid w:val="00636BB9"/>
    <w:rsid w:val="00637002"/>
    <w:rsid w:val="00637742"/>
    <w:rsid w:val="006411F2"/>
    <w:rsid w:val="00642080"/>
    <w:rsid w:val="00650E69"/>
    <w:rsid w:val="00651F81"/>
    <w:rsid w:val="00653AD4"/>
    <w:rsid w:val="00654083"/>
    <w:rsid w:val="00654EB1"/>
    <w:rsid w:val="006615AA"/>
    <w:rsid w:val="006633B0"/>
    <w:rsid w:val="006642FC"/>
    <w:rsid w:val="006644F9"/>
    <w:rsid w:val="00664B65"/>
    <w:rsid w:val="006725EC"/>
    <w:rsid w:val="00672757"/>
    <w:rsid w:val="00674BDC"/>
    <w:rsid w:val="0068018F"/>
    <w:rsid w:val="00680D5A"/>
    <w:rsid w:val="00685C22"/>
    <w:rsid w:val="00690E04"/>
    <w:rsid w:val="00692FBD"/>
    <w:rsid w:val="006A6BBB"/>
    <w:rsid w:val="006B0C96"/>
    <w:rsid w:val="006B1510"/>
    <w:rsid w:val="006B1E75"/>
    <w:rsid w:val="006B1F0F"/>
    <w:rsid w:val="006B24F1"/>
    <w:rsid w:val="006B4606"/>
    <w:rsid w:val="006B5B75"/>
    <w:rsid w:val="006B6E0C"/>
    <w:rsid w:val="006B718D"/>
    <w:rsid w:val="006B7BA7"/>
    <w:rsid w:val="006D0B04"/>
    <w:rsid w:val="006D179C"/>
    <w:rsid w:val="006D4AE0"/>
    <w:rsid w:val="006D4B63"/>
    <w:rsid w:val="006D5D08"/>
    <w:rsid w:val="006D5E35"/>
    <w:rsid w:val="006E0FC1"/>
    <w:rsid w:val="006E1FAB"/>
    <w:rsid w:val="006E5525"/>
    <w:rsid w:val="006F1E3C"/>
    <w:rsid w:val="006F6BC2"/>
    <w:rsid w:val="006F6F54"/>
    <w:rsid w:val="006F7F3D"/>
    <w:rsid w:val="007070BD"/>
    <w:rsid w:val="00707566"/>
    <w:rsid w:val="0071092F"/>
    <w:rsid w:val="007148DA"/>
    <w:rsid w:val="00720377"/>
    <w:rsid w:val="00722AD1"/>
    <w:rsid w:val="00725C66"/>
    <w:rsid w:val="00730282"/>
    <w:rsid w:val="00737E97"/>
    <w:rsid w:val="00740220"/>
    <w:rsid w:val="007402F2"/>
    <w:rsid w:val="00741FE0"/>
    <w:rsid w:val="00744271"/>
    <w:rsid w:val="007443EC"/>
    <w:rsid w:val="00745962"/>
    <w:rsid w:val="0075114C"/>
    <w:rsid w:val="00754589"/>
    <w:rsid w:val="00763442"/>
    <w:rsid w:val="00766BB7"/>
    <w:rsid w:val="0077286B"/>
    <w:rsid w:val="00772C53"/>
    <w:rsid w:val="00772CBB"/>
    <w:rsid w:val="0077597B"/>
    <w:rsid w:val="0078049C"/>
    <w:rsid w:val="0078076A"/>
    <w:rsid w:val="007832FE"/>
    <w:rsid w:val="007849C2"/>
    <w:rsid w:val="00791694"/>
    <w:rsid w:val="00797CD6"/>
    <w:rsid w:val="007A3AB1"/>
    <w:rsid w:val="007A3C32"/>
    <w:rsid w:val="007A7E39"/>
    <w:rsid w:val="007B5158"/>
    <w:rsid w:val="007B6CBE"/>
    <w:rsid w:val="007C01FE"/>
    <w:rsid w:val="007C15F5"/>
    <w:rsid w:val="007C23EC"/>
    <w:rsid w:val="007C56BE"/>
    <w:rsid w:val="007C578F"/>
    <w:rsid w:val="007D0D0C"/>
    <w:rsid w:val="007D16A8"/>
    <w:rsid w:val="007D5FF7"/>
    <w:rsid w:val="007D6ED1"/>
    <w:rsid w:val="007D6FE2"/>
    <w:rsid w:val="007E2741"/>
    <w:rsid w:val="007E3FFB"/>
    <w:rsid w:val="007E4476"/>
    <w:rsid w:val="007E58BB"/>
    <w:rsid w:val="007E664C"/>
    <w:rsid w:val="007F0BAE"/>
    <w:rsid w:val="007F15DD"/>
    <w:rsid w:val="0080007E"/>
    <w:rsid w:val="008015C0"/>
    <w:rsid w:val="0080209B"/>
    <w:rsid w:val="0080771A"/>
    <w:rsid w:val="008114B8"/>
    <w:rsid w:val="00812028"/>
    <w:rsid w:val="00814C16"/>
    <w:rsid w:val="00814EAB"/>
    <w:rsid w:val="00814FB1"/>
    <w:rsid w:val="008311A1"/>
    <w:rsid w:val="00832B6A"/>
    <w:rsid w:val="008365AE"/>
    <w:rsid w:val="00845E3C"/>
    <w:rsid w:val="008500F1"/>
    <w:rsid w:val="008513C9"/>
    <w:rsid w:val="00855F06"/>
    <w:rsid w:val="0086012E"/>
    <w:rsid w:val="0086088B"/>
    <w:rsid w:val="00861231"/>
    <w:rsid w:val="00861D2D"/>
    <w:rsid w:val="0086390E"/>
    <w:rsid w:val="00863BC5"/>
    <w:rsid w:val="00866A10"/>
    <w:rsid w:val="008670CA"/>
    <w:rsid w:val="008701E0"/>
    <w:rsid w:val="0087187E"/>
    <w:rsid w:val="008846A0"/>
    <w:rsid w:val="008860D9"/>
    <w:rsid w:val="00886371"/>
    <w:rsid w:val="0088657A"/>
    <w:rsid w:val="008865B0"/>
    <w:rsid w:val="008919CD"/>
    <w:rsid w:val="008928A9"/>
    <w:rsid w:val="008956DB"/>
    <w:rsid w:val="00897364"/>
    <w:rsid w:val="008A28C5"/>
    <w:rsid w:val="008A30B0"/>
    <w:rsid w:val="008A407C"/>
    <w:rsid w:val="008B2505"/>
    <w:rsid w:val="008B384E"/>
    <w:rsid w:val="008B65CF"/>
    <w:rsid w:val="008B6A7C"/>
    <w:rsid w:val="008B7E1A"/>
    <w:rsid w:val="008D2AD7"/>
    <w:rsid w:val="008D3FD8"/>
    <w:rsid w:val="008D5A75"/>
    <w:rsid w:val="008E0DAB"/>
    <w:rsid w:val="008E5CD3"/>
    <w:rsid w:val="008F0108"/>
    <w:rsid w:val="008F1C2C"/>
    <w:rsid w:val="008F4F99"/>
    <w:rsid w:val="008F54EC"/>
    <w:rsid w:val="008F6D2A"/>
    <w:rsid w:val="009008BE"/>
    <w:rsid w:val="00902E82"/>
    <w:rsid w:val="009056DD"/>
    <w:rsid w:val="00906570"/>
    <w:rsid w:val="00914EF1"/>
    <w:rsid w:val="00917233"/>
    <w:rsid w:val="00920CF2"/>
    <w:rsid w:val="0092122F"/>
    <w:rsid w:val="00924358"/>
    <w:rsid w:val="00932E1A"/>
    <w:rsid w:val="009330DC"/>
    <w:rsid w:val="009340BB"/>
    <w:rsid w:val="009372B9"/>
    <w:rsid w:val="00941B92"/>
    <w:rsid w:val="00941C64"/>
    <w:rsid w:val="0094251F"/>
    <w:rsid w:val="00943C93"/>
    <w:rsid w:val="009462F1"/>
    <w:rsid w:val="009564BB"/>
    <w:rsid w:val="0096029E"/>
    <w:rsid w:val="00961539"/>
    <w:rsid w:val="00962644"/>
    <w:rsid w:val="00962DC9"/>
    <w:rsid w:val="00963A66"/>
    <w:rsid w:val="00964CC2"/>
    <w:rsid w:val="00965D3E"/>
    <w:rsid w:val="00965FBC"/>
    <w:rsid w:val="00967693"/>
    <w:rsid w:val="009732F5"/>
    <w:rsid w:val="00973CFA"/>
    <w:rsid w:val="00973D06"/>
    <w:rsid w:val="009748B3"/>
    <w:rsid w:val="00975569"/>
    <w:rsid w:val="00975A1C"/>
    <w:rsid w:val="00975BCC"/>
    <w:rsid w:val="0097799E"/>
    <w:rsid w:val="00977FDD"/>
    <w:rsid w:val="009815F7"/>
    <w:rsid w:val="009835C5"/>
    <w:rsid w:val="009841AB"/>
    <w:rsid w:val="00984970"/>
    <w:rsid w:val="009855E7"/>
    <w:rsid w:val="0098775B"/>
    <w:rsid w:val="0099167D"/>
    <w:rsid w:val="00994E94"/>
    <w:rsid w:val="0099612A"/>
    <w:rsid w:val="009A1776"/>
    <w:rsid w:val="009A3CF8"/>
    <w:rsid w:val="009A47BF"/>
    <w:rsid w:val="009B4E0A"/>
    <w:rsid w:val="009C1D96"/>
    <w:rsid w:val="009C3A11"/>
    <w:rsid w:val="009D3218"/>
    <w:rsid w:val="009D464C"/>
    <w:rsid w:val="009D4F3A"/>
    <w:rsid w:val="009D611B"/>
    <w:rsid w:val="009D7F44"/>
    <w:rsid w:val="009E3C02"/>
    <w:rsid w:val="009E4E49"/>
    <w:rsid w:val="009E522E"/>
    <w:rsid w:val="009E6C29"/>
    <w:rsid w:val="009F1544"/>
    <w:rsid w:val="009F37E6"/>
    <w:rsid w:val="009F508B"/>
    <w:rsid w:val="009F74B0"/>
    <w:rsid w:val="00A01706"/>
    <w:rsid w:val="00A061BC"/>
    <w:rsid w:val="00A159DB"/>
    <w:rsid w:val="00A17091"/>
    <w:rsid w:val="00A20873"/>
    <w:rsid w:val="00A21833"/>
    <w:rsid w:val="00A21920"/>
    <w:rsid w:val="00A223D2"/>
    <w:rsid w:val="00A232BD"/>
    <w:rsid w:val="00A2414D"/>
    <w:rsid w:val="00A25D62"/>
    <w:rsid w:val="00A266C4"/>
    <w:rsid w:val="00A27E17"/>
    <w:rsid w:val="00A33E82"/>
    <w:rsid w:val="00A34EE1"/>
    <w:rsid w:val="00A3635A"/>
    <w:rsid w:val="00A40A7D"/>
    <w:rsid w:val="00A44B79"/>
    <w:rsid w:val="00A470A3"/>
    <w:rsid w:val="00A47E45"/>
    <w:rsid w:val="00A52844"/>
    <w:rsid w:val="00A537EC"/>
    <w:rsid w:val="00A60181"/>
    <w:rsid w:val="00A65804"/>
    <w:rsid w:val="00A67501"/>
    <w:rsid w:val="00A7335D"/>
    <w:rsid w:val="00A759A9"/>
    <w:rsid w:val="00A764B4"/>
    <w:rsid w:val="00A807CF"/>
    <w:rsid w:val="00A8322E"/>
    <w:rsid w:val="00A83462"/>
    <w:rsid w:val="00A84B2D"/>
    <w:rsid w:val="00A84D8D"/>
    <w:rsid w:val="00A85E9E"/>
    <w:rsid w:val="00A86EB6"/>
    <w:rsid w:val="00A907AF"/>
    <w:rsid w:val="00A9091D"/>
    <w:rsid w:val="00A9337D"/>
    <w:rsid w:val="00A97766"/>
    <w:rsid w:val="00A97807"/>
    <w:rsid w:val="00A97900"/>
    <w:rsid w:val="00AA0B02"/>
    <w:rsid w:val="00AA238C"/>
    <w:rsid w:val="00AA2C78"/>
    <w:rsid w:val="00AA376F"/>
    <w:rsid w:val="00AA39ED"/>
    <w:rsid w:val="00AA662A"/>
    <w:rsid w:val="00AA74E4"/>
    <w:rsid w:val="00AB032F"/>
    <w:rsid w:val="00AC0B68"/>
    <w:rsid w:val="00AC343E"/>
    <w:rsid w:val="00AC6E4B"/>
    <w:rsid w:val="00AD2818"/>
    <w:rsid w:val="00AD2BDE"/>
    <w:rsid w:val="00AD365F"/>
    <w:rsid w:val="00AD4EEC"/>
    <w:rsid w:val="00AE12C7"/>
    <w:rsid w:val="00AE36A4"/>
    <w:rsid w:val="00AE5075"/>
    <w:rsid w:val="00AE6835"/>
    <w:rsid w:val="00AE6995"/>
    <w:rsid w:val="00AE712A"/>
    <w:rsid w:val="00AF01F9"/>
    <w:rsid w:val="00AF52D8"/>
    <w:rsid w:val="00AF6563"/>
    <w:rsid w:val="00B036F1"/>
    <w:rsid w:val="00B042D5"/>
    <w:rsid w:val="00B06FD6"/>
    <w:rsid w:val="00B07074"/>
    <w:rsid w:val="00B14E96"/>
    <w:rsid w:val="00B17AD0"/>
    <w:rsid w:val="00B21C6B"/>
    <w:rsid w:val="00B24D82"/>
    <w:rsid w:val="00B27E85"/>
    <w:rsid w:val="00B31A2A"/>
    <w:rsid w:val="00B33018"/>
    <w:rsid w:val="00B36798"/>
    <w:rsid w:val="00B37F5A"/>
    <w:rsid w:val="00B47089"/>
    <w:rsid w:val="00B50D1E"/>
    <w:rsid w:val="00B521CC"/>
    <w:rsid w:val="00B533FF"/>
    <w:rsid w:val="00B5357E"/>
    <w:rsid w:val="00B53A89"/>
    <w:rsid w:val="00B5566E"/>
    <w:rsid w:val="00B5623A"/>
    <w:rsid w:val="00B57422"/>
    <w:rsid w:val="00B64A8D"/>
    <w:rsid w:val="00B64B48"/>
    <w:rsid w:val="00B65CBB"/>
    <w:rsid w:val="00B70A9C"/>
    <w:rsid w:val="00B713DA"/>
    <w:rsid w:val="00B7274C"/>
    <w:rsid w:val="00B74D26"/>
    <w:rsid w:val="00B778F3"/>
    <w:rsid w:val="00B83433"/>
    <w:rsid w:val="00B860C2"/>
    <w:rsid w:val="00B86AF2"/>
    <w:rsid w:val="00B9159E"/>
    <w:rsid w:val="00B9184B"/>
    <w:rsid w:val="00B94819"/>
    <w:rsid w:val="00B953A6"/>
    <w:rsid w:val="00BA0867"/>
    <w:rsid w:val="00BA5C54"/>
    <w:rsid w:val="00BB0638"/>
    <w:rsid w:val="00BB19F1"/>
    <w:rsid w:val="00BB4E06"/>
    <w:rsid w:val="00BB621F"/>
    <w:rsid w:val="00BC155B"/>
    <w:rsid w:val="00BC1732"/>
    <w:rsid w:val="00BC488B"/>
    <w:rsid w:val="00BC6C93"/>
    <w:rsid w:val="00BD2BF1"/>
    <w:rsid w:val="00BD30AD"/>
    <w:rsid w:val="00BD381A"/>
    <w:rsid w:val="00BE45F3"/>
    <w:rsid w:val="00BE6F70"/>
    <w:rsid w:val="00BE7792"/>
    <w:rsid w:val="00BF3CE9"/>
    <w:rsid w:val="00BF6A67"/>
    <w:rsid w:val="00BF6B6C"/>
    <w:rsid w:val="00C00A6E"/>
    <w:rsid w:val="00C0235F"/>
    <w:rsid w:val="00C02E67"/>
    <w:rsid w:val="00C03C9E"/>
    <w:rsid w:val="00C0509C"/>
    <w:rsid w:val="00C05CC5"/>
    <w:rsid w:val="00C05CF1"/>
    <w:rsid w:val="00C07E8F"/>
    <w:rsid w:val="00C12408"/>
    <w:rsid w:val="00C13AEC"/>
    <w:rsid w:val="00C157FA"/>
    <w:rsid w:val="00C1714F"/>
    <w:rsid w:val="00C20260"/>
    <w:rsid w:val="00C226D0"/>
    <w:rsid w:val="00C248DD"/>
    <w:rsid w:val="00C26779"/>
    <w:rsid w:val="00C31B4E"/>
    <w:rsid w:val="00C33A91"/>
    <w:rsid w:val="00C40BD2"/>
    <w:rsid w:val="00C42CB5"/>
    <w:rsid w:val="00C447A2"/>
    <w:rsid w:val="00C451E1"/>
    <w:rsid w:val="00C47A58"/>
    <w:rsid w:val="00C60DA2"/>
    <w:rsid w:val="00C616CC"/>
    <w:rsid w:val="00C62447"/>
    <w:rsid w:val="00C64832"/>
    <w:rsid w:val="00C64A54"/>
    <w:rsid w:val="00C65B1E"/>
    <w:rsid w:val="00C7058C"/>
    <w:rsid w:val="00C70B2F"/>
    <w:rsid w:val="00C71051"/>
    <w:rsid w:val="00C72272"/>
    <w:rsid w:val="00C756A9"/>
    <w:rsid w:val="00C764DF"/>
    <w:rsid w:val="00C770F3"/>
    <w:rsid w:val="00C82B12"/>
    <w:rsid w:val="00C8591B"/>
    <w:rsid w:val="00C91F61"/>
    <w:rsid w:val="00C949D9"/>
    <w:rsid w:val="00CA1331"/>
    <w:rsid w:val="00CA2C4F"/>
    <w:rsid w:val="00CA3EAB"/>
    <w:rsid w:val="00CA6773"/>
    <w:rsid w:val="00CB0343"/>
    <w:rsid w:val="00CB03FE"/>
    <w:rsid w:val="00CB1DC3"/>
    <w:rsid w:val="00CB678E"/>
    <w:rsid w:val="00CC30B9"/>
    <w:rsid w:val="00CC3331"/>
    <w:rsid w:val="00CC3B00"/>
    <w:rsid w:val="00CC69CA"/>
    <w:rsid w:val="00CD4512"/>
    <w:rsid w:val="00CD4714"/>
    <w:rsid w:val="00CD6CB3"/>
    <w:rsid w:val="00CD70BB"/>
    <w:rsid w:val="00CE01C2"/>
    <w:rsid w:val="00CE04F3"/>
    <w:rsid w:val="00CE521C"/>
    <w:rsid w:val="00CE6243"/>
    <w:rsid w:val="00CE707E"/>
    <w:rsid w:val="00CE7F8E"/>
    <w:rsid w:val="00CF312F"/>
    <w:rsid w:val="00D01B05"/>
    <w:rsid w:val="00D03478"/>
    <w:rsid w:val="00D03EE9"/>
    <w:rsid w:val="00D10934"/>
    <w:rsid w:val="00D111A7"/>
    <w:rsid w:val="00D1206B"/>
    <w:rsid w:val="00D15E1F"/>
    <w:rsid w:val="00D16432"/>
    <w:rsid w:val="00D20BB2"/>
    <w:rsid w:val="00D20CF2"/>
    <w:rsid w:val="00D26BD1"/>
    <w:rsid w:val="00D33584"/>
    <w:rsid w:val="00D363A2"/>
    <w:rsid w:val="00D42BC4"/>
    <w:rsid w:val="00D43C8B"/>
    <w:rsid w:val="00D47BDE"/>
    <w:rsid w:val="00D50D8F"/>
    <w:rsid w:val="00D620AB"/>
    <w:rsid w:val="00D6285B"/>
    <w:rsid w:val="00D6323E"/>
    <w:rsid w:val="00D70F40"/>
    <w:rsid w:val="00D72542"/>
    <w:rsid w:val="00D73574"/>
    <w:rsid w:val="00D742DD"/>
    <w:rsid w:val="00D749DE"/>
    <w:rsid w:val="00D74ABD"/>
    <w:rsid w:val="00D74D2C"/>
    <w:rsid w:val="00D7757C"/>
    <w:rsid w:val="00D81B13"/>
    <w:rsid w:val="00D83D80"/>
    <w:rsid w:val="00D916C1"/>
    <w:rsid w:val="00D9494E"/>
    <w:rsid w:val="00D95714"/>
    <w:rsid w:val="00D9624E"/>
    <w:rsid w:val="00D973CF"/>
    <w:rsid w:val="00DA0CC0"/>
    <w:rsid w:val="00DA5F61"/>
    <w:rsid w:val="00DA6ADA"/>
    <w:rsid w:val="00DA6F1E"/>
    <w:rsid w:val="00DA73CB"/>
    <w:rsid w:val="00DC1358"/>
    <w:rsid w:val="00DC1984"/>
    <w:rsid w:val="00DC4622"/>
    <w:rsid w:val="00DD410D"/>
    <w:rsid w:val="00DD5878"/>
    <w:rsid w:val="00DE02DA"/>
    <w:rsid w:val="00DE176B"/>
    <w:rsid w:val="00DE30DD"/>
    <w:rsid w:val="00DE68C6"/>
    <w:rsid w:val="00DE690F"/>
    <w:rsid w:val="00DE70F5"/>
    <w:rsid w:val="00DF121A"/>
    <w:rsid w:val="00DF2ACC"/>
    <w:rsid w:val="00DF4950"/>
    <w:rsid w:val="00DF527A"/>
    <w:rsid w:val="00DF7E58"/>
    <w:rsid w:val="00E002C5"/>
    <w:rsid w:val="00E00EEF"/>
    <w:rsid w:val="00E02E2F"/>
    <w:rsid w:val="00E0569F"/>
    <w:rsid w:val="00E0764D"/>
    <w:rsid w:val="00E1258C"/>
    <w:rsid w:val="00E12CB3"/>
    <w:rsid w:val="00E14C9B"/>
    <w:rsid w:val="00E16656"/>
    <w:rsid w:val="00E16AFB"/>
    <w:rsid w:val="00E176E3"/>
    <w:rsid w:val="00E20F32"/>
    <w:rsid w:val="00E241A9"/>
    <w:rsid w:val="00E2797E"/>
    <w:rsid w:val="00E31F44"/>
    <w:rsid w:val="00E3255B"/>
    <w:rsid w:val="00E32C26"/>
    <w:rsid w:val="00E32EC8"/>
    <w:rsid w:val="00E367DB"/>
    <w:rsid w:val="00E36AF4"/>
    <w:rsid w:val="00E426C3"/>
    <w:rsid w:val="00E46B65"/>
    <w:rsid w:val="00E46ED2"/>
    <w:rsid w:val="00E56893"/>
    <w:rsid w:val="00E6030D"/>
    <w:rsid w:val="00E630FF"/>
    <w:rsid w:val="00E67E92"/>
    <w:rsid w:val="00E75F21"/>
    <w:rsid w:val="00E80C20"/>
    <w:rsid w:val="00E811DA"/>
    <w:rsid w:val="00E829DC"/>
    <w:rsid w:val="00E842C9"/>
    <w:rsid w:val="00E8603B"/>
    <w:rsid w:val="00E9159E"/>
    <w:rsid w:val="00E915EC"/>
    <w:rsid w:val="00E91910"/>
    <w:rsid w:val="00E9387D"/>
    <w:rsid w:val="00E93E83"/>
    <w:rsid w:val="00E9667D"/>
    <w:rsid w:val="00E96B2B"/>
    <w:rsid w:val="00E97613"/>
    <w:rsid w:val="00EB1CB3"/>
    <w:rsid w:val="00EB4AB9"/>
    <w:rsid w:val="00EC03BE"/>
    <w:rsid w:val="00EC395D"/>
    <w:rsid w:val="00EC44EE"/>
    <w:rsid w:val="00EC5ECE"/>
    <w:rsid w:val="00EE2249"/>
    <w:rsid w:val="00EE2E5A"/>
    <w:rsid w:val="00EE56AC"/>
    <w:rsid w:val="00EE7E5C"/>
    <w:rsid w:val="00F001B6"/>
    <w:rsid w:val="00F01F8C"/>
    <w:rsid w:val="00F05113"/>
    <w:rsid w:val="00F05E28"/>
    <w:rsid w:val="00F0736E"/>
    <w:rsid w:val="00F11250"/>
    <w:rsid w:val="00F14439"/>
    <w:rsid w:val="00F14E28"/>
    <w:rsid w:val="00F1790C"/>
    <w:rsid w:val="00F179A6"/>
    <w:rsid w:val="00F2080F"/>
    <w:rsid w:val="00F234B1"/>
    <w:rsid w:val="00F24044"/>
    <w:rsid w:val="00F35736"/>
    <w:rsid w:val="00F375B2"/>
    <w:rsid w:val="00F377E6"/>
    <w:rsid w:val="00F37A53"/>
    <w:rsid w:val="00F40FCF"/>
    <w:rsid w:val="00F41341"/>
    <w:rsid w:val="00F41917"/>
    <w:rsid w:val="00F469FA"/>
    <w:rsid w:val="00F53EEC"/>
    <w:rsid w:val="00F5533C"/>
    <w:rsid w:val="00F558D9"/>
    <w:rsid w:val="00F57A28"/>
    <w:rsid w:val="00F60BDE"/>
    <w:rsid w:val="00F61C91"/>
    <w:rsid w:val="00F6575A"/>
    <w:rsid w:val="00F67028"/>
    <w:rsid w:val="00F723B3"/>
    <w:rsid w:val="00F72DEA"/>
    <w:rsid w:val="00F773B0"/>
    <w:rsid w:val="00F77482"/>
    <w:rsid w:val="00F8052C"/>
    <w:rsid w:val="00F80C26"/>
    <w:rsid w:val="00F83A7B"/>
    <w:rsid w:val="00F85A83"/>
    <w:rsid w:val="00F8724E"/>
    <w:rsid w:val="00F87981"/>
    <w:rsid w:val="00F87C8B"/>
    <w:rsid w:val="00F904B2"/>
    <w:rsid w:val="00F9385E"/>
    <w:rsid w:val="00F941BA"/>
    <w:rsid w:val="00F945C1"/>
    <w:rsid w:val="00F9482C"/>
    <w:rsid w:val="00F95CDE"/>
    <w:rsid w:val="00F97670"/>
    <w:rsid w:val="00FA0D81"/>
    <w:rsid w:val="00FA3DE1"/>
    <w:rsid w:val="00FA50BC"/>
    <w:rsid w:val="00FA5D26"/>
    <w:rsid w:val="00FA7747"/>
    <w:rsid w:val="00FB09E1"/>
    <w:rsid w:val="00FB2665"/>
    <w:rsid w:val="00FB295F"/>
    <w:rsid w:val="00FB777B"/>
    <w:rsid w:val="00FB7B3C"/>
    <w:rsid w:val="00FC00D2"/>
    <w:rsid w:val="00FC0A66"/>
    <w:rsid w:val="00FC0BE1"/>
    <w:rsid w:val="00FC167F"/>
    <w:rsid w:val="00FC5312"/>
    <w:rsid w:val="00FC549C"/>
    <w:rsid w:val="00FC61D6"/>
    <w:rsid w:val="00FC757E"/>
    <w:rsid w:val="00FD01A9"/>
    <w:rsid w:val="00FD25E4"/>
    <w:rsid w:val="00FD33A0"/>
    <w:rsid w:val="00FD4792"/>
    <w:rsid w:val="00FD724D"/>
    <w:rsid w:val="00FE1ED2"/>
    <w:rsid w:val="00FE5085"/>
    <w:rsid w:val="00FF0E62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AE45F-01FC-4647-9667-E4670147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A5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D17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D17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BA5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D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D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3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438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43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38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438F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8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8F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5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30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D52D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17F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17F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o">
    <w:name w:val="ho"/>
    <w:basedOn w:val="Fontepargpadro"/>
    <w:rsid w:val="005D17FD"/>
  </w:style>
  <w:style w:type="character" w:customStyle="1" w:styleId="gd">
    <w:name w:val="gd"/>
    <w:basedOn w:val="Fontepargpadro"/>
    <w:rsid w:val="005D17FD"/>
  </w:style>
  <w:style w:type="character" w:customStyle="1" w:styleId="g3">
    <w:name w:val="g3"/>
    <w:basedOn w:val="Fontepargpadro"/>
    <w:rsid w:val="005D17FD"/>
  </w:style>
  <w:style w:type="character" w:customStyle="1" w:styleId="hb">
    <w:name w:val="hb"/>
    <w:basedOn w:val="Fontepargpadro"/>
    <w:rsid w:val="005D17FD"/>
  </w:style>
  <w:style w:type="character" w:customStyle="1" w:styleId="apple-converted-space">
    <w:name w:val="apple-converted-space"/>
    <w:basedOn w:val="Fontepargpadro"/>
    <w:rsid w:val="005D17FD"/>
  </w:style>
  <w:style w:type="character" w:customStyle="1" w:styleId="g2">
    <w:name w:val="g2"/>
    <w:basedOn w:val="Fontepargpadro"/>
    <w:rsid w:val="005D17FD"/>
  </w:style>
  <w:style w:type="character" w:customStyle="1" w:styleId="best">
    <w:name w:val="best"/>
    <w:basedOn w:val="Fontepargpadro"/>
    <w:rsid w:val="00444B05"/>
  </w:style>
  <w:style w:type="character" w:customStyle="1" w:styleId="worst">
    <w:name w:val="worst"/>
    <w:basedOn w:val="Fontepargpadro"/>
    <w:rsid w:val="00444B05"/>
  </w:style>
  <w:style w:type="character" w:customStyle="1" w:styleId="votenum">
    <w:name w:val="votenum"/>
    <w:basedOn w:val="Fontepargpadro"/>
    <w:rsid w:val="00444B05"/>
  </w:style>
  <w:style w:type="character" w:customStyle="1" w:styleId="togglertext">
    <w:name w:val="togglertext"/>
    <w:basedOn w:val="Fontepargpadro"/>
    <w:rsid w:val="00444B05"/>
  </w:style>
  <w:style w:type="character" w:customStyle="1" w:styleId="name">
    <w:name w:val="name"/>
    <w:basedOn w:val="Fontepargpadro"/>
    <w:rsid w:val="00444B05"/>
  </w:style>
  <w:style w:type="character" w:customStyle="1" w:styleId="label">
    <w:name w:val="label"/>
    <w:basedOn w:val="Fontepargpadro"/>
    <w:rsid w:val="00444B05"/>
  </w:style>
  <w:style w:type="character" w:customStyle="1" w:styleId="num">
    <w:name w:val="num"/>
    <w:basedOn w:val="Fontepargpadro"/>
    <w:rsid w:val="00444B05"/>
  </w:style>
  <w:style w:type="character" w:customStyle="1" w:styleId="Ttulo1Char">
    <w:name w:val="Título 1 Char"/>
    <w:basedOn w:val="Fontepargpadro"/>
    <w:link w:val="Ttulo1"/>
    <w:uiPriority w:val="9"/>
    <w:rsid w:val="00BA5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A5C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C54"/>
    <w:pPr>
      <w:spacing w:before="100" w:beforeAutospacing="1" w:after="100" w:afterAutospacing="1"/>
    </w:pPr>
    <w:rPr>
      <w:sz w:val="24"/>
      <w:szCs w:val="24"/>
    </w:rPr>
  </w:style>
  <w:style w:type="character" w:customStyle="1" w:styleId="post-author">
    <w:name w:val="post-author"/>
    <w:basedOn w:val="Fontepargpadro"/>
    <w:rsid w:val="003676D5"/>
  </w:style>
  <w:style w:type="character" w:customStyle="1" w:styleId="fn">
    <w:name w:val="fn"/>
    <w:basedOn w:val="Fontepargpadro"/>
    <w:rsid w:val="003676D5"/>
  </w:style>
  <w:style w:type="character" w:customStyle="1" w:styleId="post-timestamp">
    <w:name w:val="post-timestamp"/>
    <w:basedOn w:val="Fontepargpadro"/>
    <w:rsid w:val="003676D5"/>
  </w:style>
  <w:style w:type="character" w:customStyle="1" w:styleId="item-action">
    <w:name w:val="item-action"/>
    <w:basedOn w:val="Fontepargpadro"/>
    <w:rsid w:val="003676D5"/>
  </w:style>
  <w:style w:type="paragraph" w:styleId="Corpodetexto">
    <w:name w:val="Body Text"/>
    <w:basedOn w:val="Normal"/>
    <w:link w:val="CorpodetextoChar"/>
    <w:semiHidden/>
    <w:rsid w:val="00B36798"/>
    <w:pPr>
      <w:tabs>
        <w:tab w:val="left" w:pos="-14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B3679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Textosimples1">
    <w:name w:val="Texto simples1"/>
    <w:basedOn w:val="Normal"/>
    <w:rsid w:val="00B36798"/>
    <w:pPr>
      <w:widowControl w:val="0"/>
      <w:suppressAutoHyphens/>
      <w:spacing w:line="360" w:lineRule="atLeast"/>
      <w:jc w:val="both"/>
    </w:pPr>
    <w:rPr>
      <w:rFonts w:ascii="Courier New" w:hAnsi="Courier New"/>
      <w:lang w:eastAsia="ar-SA"/>
    </w:rPr>
  </w:style>
  <w:style w:type="paragraph" w:customStyle="1" w:styleId="Default">
    <w:name w:val="Default"/>
    <w:rsid w:val="00B3679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NomedaEmpresa">
    <w:name w:val="Nome da Empresa"/>
    <w:basedOn w:val="Normal"/>
    <w:rsid w:val="00855F06"/>
    <w:pPr>
      <w:spacing w:before="960" w:after="200" w:line="288" w:lineRule="auto"/>
    </w:pPr>
    <w:rPr>
      <w:rFonts w:ascii="Cambria" w:hAnsi="Cambria"/>
      <w:caps/>
      <w:color w:val="000000"/>
      <w:spacing w:val="-10"/>
      <w:sz w:val="28"/>
      <w:szCs w:val="22"/>
    </w:rPr>
  </w:style>
  <w:style w:type="paragraph" w:customStyle="1" w:styleId="EndereodoDestinatrio">
    <w:name w:val="Endereço do Destinatário"/>
    <w:basedOn w:val="Normal"/>
    <w:rsid w:val="00855F06"/>
    <w:pPr>
      <w:spacing w:after="120" w:line="288" w:lineRule="auto"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4E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4E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366A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36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uiPriority w:val="59"/>
    <w:rsid w:val="00F179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7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784525697405150210gmail-p1">
    <w:name w:val="m_3784525697405150210gmail-p1"/>
    <w:basedOn w:val="Normal"/>
    <w:rsid w:val="001E581E"/>
    <w:pPr>
      <w:spacing w:before="100" w:beforeAutospacing="1" w:after="100" w:afterAutospacing="1"/>
    </w:pPr>
    <w:rPr>
      <w:sz w:val="24"/>
      <w:szCs w:val="24"/>
    </w:rPr>
  </w:style>
  <w:style w:type="paragraph" w:customStyle="1" w:styleId="m3784525697405150210gmail-p2">
    <w:name w:val="m_3784525697405150210gmail-p2"/>
    <w:basedOn w:val="Normal"/>
    <w:rsid w:val="001E581E"/>
    <w:pPr>
      <w:spacing w:before="100" w:beforeAutospacing="1" w:after="100" w:afterAutospacing="1"/>
    </w:pPr>
    <w:rPr>
      <w:sz w:val="24"/>
      <w:szCs w:val="24"/>
    </w:rPr>
  </w:style>
  <w:style w:type="paragraph" w:customStyle="1" w:styleId="m3784525697405150210gmail-p3">
    <w:name w:val="m_3784525697405150210gmail-p3"/>
    <w:basedOn w:val="Normal"/>
    <w:rsid w:val="001E581E"/>
    <w:pPr>
      <w:spacing w:before="100" w:beforeAutospacing="1" w:after="100" w:afterAutospacing="1"/>
    </w:pPr>
    <w:rPr>
      <w:sz w:val="24"/>
      <w:szCs w:val="24"/>
    </w:rPr>
  </w:style>
  <w:style w:type="paragraph" w:customStyle="1" w:styleId="m3784525697405150210gmail-p4">
    <w:name w:val="m_3784525697405150210gmail-p4"/>
    <w:basedOn w:val="Normal"/>
    <w:rsid w:val="001E581E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D5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D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1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8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7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7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3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6246">
          <w:marLeft w:val="0"/>
          <w:marRight w:val="0"/>
          <w:marTop w:val="0"/>
          <w:marBottom w:val="0"/>
          <w:divBdr>
            <w:top w:val="single" w:sz="6" w:space="2" w:color="E3E4E4"/>
            <w:left w:val="single" w:sz="6" w:space="6" w:color="E3E4E4"/>
            <w:bottom w:val="single" w:sz="6" w:space="2" w:color="E3E4E4"/>
            <w:right w:val="single" w:sz="6" w:space="2" w:color="E3E4E4"/>
          </w:divBdr>
          <w:divsChild>
            <w:div w:id="2097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91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754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3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46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3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50061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47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81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0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404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20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74638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21446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01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85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83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72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5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5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338915">
                          <w:marLeft w:val="0"/>
                          <w:marRight w:val="-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0615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68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br/url?sa=i&amp;source=images&amp;cd=&amp;cad=rja&amp;docid=YLlmOFnaxuWYvM&amp;tbnid=JINEfYLFCnLpSM:&amp;ved=0CAgQjRwwAA&amp;url=http://www.amepe.com.br/ivcongresso/&amp;ei=zWSbUdOSPM_h4APQxYGACA&amp;psig=AFQjCNGTRxHcufjuOeN8_qbuWftjBzmASQ&amp;ust=1369224782029471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marcagovernope.com.br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7CFE-ACC6-46AA-ACD3-E2019D6A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opUpe231</cp:lastModifiedBy>
  <cp:revision>2</cp:revision>
  <cp:lastPrinted>2019-01-25T11:48:00Z</cp:lastPrinted>
  <dcterms:created xsi:type="dcterms:W3CDTF">2019-03-28T19:24:00Z</dcterms:created>
  <dcterms:modified xsi:type="dcterms:W3CDTF">2019-03-28T19:24:00Z</dcterms:modified>
</cp:coreProperties>
</file>